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9"/>
        <w:gridCol w:w="3736"/>
        <w:gridCol w:w="3454"/>
        <w:gridCol w:w="1168"/>
        <w:gridCol w:w="993"/>
        <w:gridCol w:w="1134"/>
        <w:gridCol w:w="850"/>
        <w:gridCol w:w="1496"/>
      </w:tblGrid>
      <w:tr w:rsidR="001D143C" w14:paraId="0A44116C" w14:textId="77777777" w:rsidTr="0026688E">
        <w:tc>
          <w:tcPr>
            <w:tcW w:w="14220" w:type="dxa"/>
            <w:gridSpan w:val="8"/>
            <w:vAlign w:val="center"/>
          </w:tcPr>
          <w:p w14:paraId="150041BE" w14:textId="77777777" w:rsidR="0026688E" w:rsidRDefault="0026688E" w:rsidP="0026688E">
            <w:pPr>
              <w:jc w:val="center"/>
            </w:pPr>
            <w:r>
              <w:t>2020-2021</w:t>
            </w:r>
            <w:r w:rsidRPr="00547B39">
              <w:t xml:space="preserve"> EĞİTİM ÖĞRETİM YILI </w:t>
            </w:r>
            <w:r>
              <w:t>GÜZ</w:t>
            </w:r>
            <w:r w:rsidRPr="00547B39">
              <w:t xml:space="preserve"> YARIYILI</w:t>
            </w:r>
          </w:p>
          <w:p w14:paraId="45E6E2D3" w14:textId="1E6BBE91" w:rsidR="0026688E" w:rsidRDefault="0026688E" w:rsidP="0026688E">
            <w:pPr>
              <w:jc w:val="center"/>
            </w:pPr>
            <w:r w:rsidRPr="00547B39">
              <w:t xml:space="preserve"> </w:t>
            </w:r>
            <w:r w:rsidR="0011542A">
              <w:t>İNGİLİZ DİLİ EĞİTİMİ</w:t>
            </w:r>
            <w:r>
              <w:t xml:space="preserve"> TEZSİZ</w:t>
            </w:r>
            <w:r w:rsidRPr="00547B39">
              <w:t xml:space="preserve"> </w:t>
            </w:r>
            <w:r w:rsidR="00DA7822">
              <w:t xml:space="preserve">UZAKTAN ÖĞRETİM </w:t>
            </w:r>
            <w:r w:rsidRPr="00547B39">
              <w:t xml:space="preserve">YÜKSEK LİSANS PROGRAMI </w:t>
            </w:r>
          </w:p>
          <w:p w14:paraId="45989976" w14:textId="6884D757" w:rsidR="001D143C" w:rsidRDefault="0011542A" w:rsidP="0026688E">
            <w:pPr>
              <w:jc w:val="center"/>
            </w:pPr>
            <w:r>
              <w:t>FİNAL</w:t>
            </w:r>
            <w:r w:rsidR="0026688E" w:rsidRPr="00547B39">
              <w:t xml:space="preserve"> PROGRAMI</w:t>
            </w:r>
          </w:p>
        </w:tc>
      </w:tr>
      <w:tr w:rsidR="001D143C" w14:paraId="1705EECF" w14:textId="77777777" w:rsidTr="0026688E">
        <w:tc>
          <w:tcPr>
            <w:tcW w:w="1389" w:type="dxa"/>
            <w:vMerge w:val="restart"/>
            <w:vAlign w:val="center"/>
          </w:tcPr>
          <w:p w14:paraId="705D0FA2" w14:textId="77777777" w:rsidR="001D143C" w:rsidRDefault="001D143C" w:rsidP="00381809">
            <w:pPr>
              <w:jc w:val="center"/>
            </w:pPr>
            <w:r>
              <w:t>Dersin Kodu</w:t>
            </w:r>
          </w:p>
        </w:tc>
        <w:tc>
          <w:tcPr>
            <w:tcW w:w="3736" w:type="dxa"/>
            <w:vMerge w:val="restart"/>
            <w:vAlign w:val="center"/>
          </w:tcPr>
          <w:p w14:paraId="3D2DAAEB" w14:textId="77777777" w:rsidR="001D143C" w:rsidRDefault="001D143C" w:rsidP="00381809">
            <w:pPr>
              <w:jc w:val="center"/>
            </w:pPr>
            <w:r>
              <w:t>Dersin Adı</w:t>
            </w:r>
          </w:p>
        </w:tc>
        <w:tc>
          <w:tcPr>
            <w:tcW w:w="3454" w:type="dxa"/>
            <w:vMerge w:val="restart"/>
            <w:vAlign w:val="center"/>
          </w:tcPr>
          <w:p w14:paraId="1C02D6F6" w14:textId="77777777" w:rsidR="001D143C" w:rsidRDefault="001D143C" w:rsidP="00381809">
            <w:pPr>
              <w:jc w:val="center"/>
            </w:pPr>
            <w:r>
              <w:t>Dersi Yürüten Öğretim Elemanı</w:t>
            </w:r>
          </w:p>
        </w:tc>
        <w:tc>
          <w:tcPr>
            <w:tcW w:w="5641" w:type="dxa"/>
            <w:gridSpan w:val="5"/>
            <w:vAlign w:val="center"/>
          </w:tcPr>
          <w:p w14:paraId="33FD49D3" w14:textId="77777777" w:rsidR="001D143C" w:rsidRDefault="001D143C" w:rsidP="00381809">
            <w:pPr>
              <w:jc w:val="center"/>
            </w:pPr>
            <w:r>
              <w:t>Ara Sınav Şekli</w:t>
            </w:r>
          </w:p>
        </w:tc>
      </w:tr>
      <w:tr w:rsidR="00E4148E" w14:paraId="5BD17B12" w14:textId="77777777" w:rsidTr="00267778">
        <w:tc>
          <w:tcPr>
            <w:tcW w:w="1389" w:type="dxa"/>
            <w:vMerge/>
            <w:vAlign w:val="center"/>
          </w:tcPr>
          <w:p w14:paraId="59A735CB" w14:textId="77777777" w:rsidR="001D143C" w:rsidRDefault="001D143C" w:rsidP="00381809">
            <w:pPr>
              <w:jc w:val="center"/>
            </w:pPr>
          </w:p>
        </w:tc>
        <w:tc>
          <w:tcPr>
            <w:tcW w:w="3736" w:type="dxa"/>
            <w:vMerge/>
            <w:vAlign w:val="center"/>
          </w:tcPr>
          <w:p w14:paraId="7EC7883B" w14:textId="77777777" w:rsidR="001D143C" w:rsidRDefault="001D143C" w:rsidP="00381809">
            <w:pPr>
              <w:jc w:val="center"/>
            </w:pPr>
          </w:p>
        </w:tc>
        <w:tc>
          <w:tcPr>
            <w:tcW w:w="3454" w:type="dxa"/>
            <w:vMerge/>
            <w:vAlign w:val="center"/>
          </w:tcPr>
          <w:p w14:paraId="47C23752" w14:textId="77777777" w:rsidR="001D143C" w:rsidRDefault="001D143C" w:rsidP="00381809">
            <w:pPr>
              <w:jc w:val="center"/>
            </w:pPr>
          </w:p>
        </w:tc>
        <w:tc>
          <w:tcPr>
            <w:tcW w:w="1168" w:type="dxa"/>
            <w:vAlign w:val="center"/>
          </w:tcPr>
          <w:p w14:paraId="00D1103F" w14:textId="77777777" w:rsidR="001D143C" w:rsidRDefault="001D143C" w:rsidP="00381809">
            <w:pPr>
              <w:jc w:val="center"/>
            </w:pPr>
            <w:r>
              <w:t>Online</w:t>
            </w:r>
          </w:p>
        </w:tc>
        <w:tc>
          <w:tcPr>
            <w:tcW w:w="993" w:type="dxa"/>
            <w:vAlign w:val="center"/>
          </w:tcPr>
          <w:p w14:paraId="6F68F0FD" w14:textId="77777777" w:rsidR="001D143C" w:rsidRDefault="001D143C" w:rsidP="00381809">
            <w:pPr>
              <w:jc w:val="center"/>
            </w:pPr>
            <w:r>
              <w:t>Proje</w:t>
            </w:r>
          </w:p>
        </w:tc>
        <w:tc>
          <w:tcPr>
            <w:tcW w:w="1134" w:type="dxa"/>
            <w:vAlign w:val="center"/>
          </w:tcPr>
          <w:p w14:paraId="27F20B48" w14:textId="77777777" w:rsidR="001D143C" w:rsidRDefault="001D143C" w:rsidP="00381809">
            <w:pPr>
              <w:jc w:val="center"/>
            </w:pPr>
            <w:r>
              <w:t>Ödev</w:t>
            </w:r>
          </w:p>
        </w:tc>
        <w:tc>
          <w:tcPr>
            <w:tcW w:w="850" w:type="dxa"/>
            <w:vAlign w:val="center"/>
          </w:tcPr>
          <w:p w14:paraId="0BA7816E" w14:textId="77777777" w:rsidR="001D143C" w:rsidRDefault="001D143C" w:rsidP="00381809">
            <w:pPr>
              <w:jc w:val="center"/>
            </w:pPr>
            <w:r>
              <w:t>Sunum</w:t>
            </w:r>
          </w:p>
        </w:tc>
        <w:tc>
          <w:tcPr>
            <w:tcW w:w="1496" w:type="dxa"/>
            <w:vAlign w:val="center"/>
          </w:tcPr>
          <w:p w14:paraId="341D1C3F" w14:textId="141FBB45" w:rsidR="001D143C" w:rsidRDefault="001D143C" w:rsidP="00381809">
            <w:pPr>
              <w:jc w:val="center"/>
            </w:pPr>
            <w:r>
              <w:t>Sınav Tarihi</w:t>
            </w:r>
            <w:r w:rsidR="00B02419">
              <w:t xml:space="preserve"> ve Saati</w:t>
            </w:r>
          </w:p>
        </w:tc>
      </w:tr>
      <w:tr w:rsidR="00E4148E" w14:paraId="41D69C40" w14:textId="77777777" w:rsidTr="00267778">
        <w:tc>
          <w:tcPr>
            <w:tcW w:w="1389" w:type="dxa"/>
          </w:tcPr>
          <w:p w14:paraId="0E6B47BF" w14:textId="58157510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00</w:t>
            </w:r>
          </w:p>
        </w:tc>
        <w:tc>
          <w:tcPr>
            <w:tcW w:w="3736" w:type="dxa"/>
          </w:tcPr>
          <w:p w14:paraId="32D1C138" w14:textId="77777777" w:rsidR="00DA1BC5" w:rsidRPr="00202969" w:rsidRDefault="00DA1BC5" w:rsidP="00DA1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search Methods and Scientific Ethics </w:t>
            </w:r>
          </w:p>
          <w:p w14:paraId="44AC1492" w14:textId="3BD74D2C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14:paraId="189E08FF" w14:textId="0A39C989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Doç. Dr. Emrah CİNKARA</w:t>
            </w:r>
          </w:p>
        </w:tc>
        <w:tc>
          <w:tcPr>
            <w:tcW w:w="1168" w:type="dxa"/>
          </w:tcPr>
          <w:p w14:paraId="01CBDDF5" w14:textId="43923110" w:rsidR="00DA1BC5" w:rsidRDefault="00DA1BC5" w:rsidP="00DA1BC5">
            <w:pPr>
              <w:jc w:val="center"/>
            </w:pPr>
          </w:p>
        </w:tc>
        <w:tc>
          <w:tcPr>
            <w:tcW w:w="993" w:type="dxa"/>
          </w:tcPr>
          <w:p w14:paraId="050E9FC7" w14:textId="77777777" w:rsidR="00DA1BC5" w:rsidRDefault="00DA1BC5" w:rsidP="00DA1BC5">
            <w:pPr>
              <w:jc w:val="center"/>
            </w:pPr>
          </w:p>
        </w:tc>
        <w:tc>
          <w:tcPr>
            <w:tcW w:w="1134" w:type="dxa"/>
          </w:tcPr>
          <w:p w14:paraId="1D14495F" w14:textId="7FF92D8B" w:rsidR="00DA1BC5" w:rsidRDefault="007B3D64" w:rsidP="00DA1BC5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2E4F9533" w14:textId="77777777" w:rsidR="00DA1BC5" w:rsidRDefault="00DA1BC5" w:rsidP="00DA1BC5">
            <w:pPr>
              <w:jc w:val="center"/>
            </w:pPr>
          </w:p>
        </w:tc>
        <w:tc>
          <w:tcPr>
            <w:tcW w:w="1496" w:type="dxa"/>
          </w:tcPr>
          <w:p w14:paraId="3E1B8BFF" w14:textId="240CF24D" w:rsidR="00DA1BC5" w:rsidRDefault="00DA1BC5" w:rsidP="00DA1BC5">
            <w:pPr>
              <w:jc w:val="center"/>
            </w:pPr>
          </w:p>
        </w:tc>
      </w:tr>
      <w:tr w:rsidR="00E4148E" w14:paraId="487336FA" w14:textId="77777777" w:rsidTr="00267778">
        <w:tc>
          <w:tcPr>
            <w:tcW w:w="1389" w:type="dxa"/>
          </w:tcPr>
          <w:p w14:paraId="613526E7" w14:textId="7E6616C9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08</w:t>
            </w:r>
          </w:p>
        </w:tc>
        <w:tc>
          <w:tcPr>
            <w:tcW w:w="3736" w:type="dxa"/>
          </w:tcPr>
          <w:p w14:paraId="5D3C9150" w14:textId="77777777" w:rsidR="00DA1BC5" w:rsidRDefault="00DA1BC5" w:rsidP="00DA1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anguage Testing</w:t>
            </w:r>
          </w:p>
          <w:p w14:paraId="4F225C16" w14:textId="5ABB446B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14:paraId="74338E9B" w14:textId="65F5366D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Doç. Dr. Emrah CİNKARA</w:t>
            </w:r>
          </w:p>
        </w:tc>
        <w:tc>
          <w:tcPr>
            <w:tcW w:w="1168" w:type="dxa"/>
          </w:tcPr>
          <w:p w14:paraId="78F2CF9C" w14:textId="34ADCBEF" w:rsidR="00DA1BC5" w:rsidRDefault="00DA1BC5" w:rsidP="00DA1BC5">
            <w:pPr>
              <w:jc w:val="center"/>
            </w:pPr>
          </w:p>
        </w:tc>
        <w:tc>
          <w:tcPr>
            <w:tcW w:w="993" w:type="dxa"/>
          </w:tcPr>
          <w:p w14:paraId="161384E4" w14:textId="77777777" w:rsidR="00DA1BC5" w:rsidRDefault="00DA1BC5" w:rsidP="00DA1BC5">
            <w:pPr>
              <w:jc w:val="center"/>
            </w:pPr>
          </w:p>
        </w:tc>
        <w:tc>
          <w:tcPr>
            <w:tcW w:w="1134" w:type="dxa"/>
          </w:tcPr>
          <w:p w14:paraId="05DDE3FE" w14:textId="15552708" w:rsidR="00DA1BC5" w:rsidRDefault="007B3D64" w:rsidP="00DA1BC5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2C802D7D" w14:textId="77777777" w:rsidR="00DA1BC5" w:rsidRDefault="00DA1BC5" w:rsidP="00DA1BC5">
            <w:pPr>
              <w:jc w:val="center"/>
            </w:pPr>
          </w:p>
        </w:tc>
        <w:tc>
          <w:tcPr>
            <w:tcW w:w="1496" w:type="dxa"/>
          </w:tcPr>
          <w:p w14:paraId="4C5DE050" w14:textId="1FB84439" w:rsidR="00DA1BC5" w:rsidRDefault="00DA1BC5" w:rsidP="00DA1BC5">
            <w:pPr>
              <w:jc w:val="center"/>
            </w:pPr>
          </w:p>
        </w:tc>
      </w:tr>
      <w:tr w:rsidR="00E4148E" w14:paraId="1304F7D1" w14:textId="77777777" w:rsidTr="00267778">
        <w:tc>
          <w:tcPr>
            <w:tcW w:w="1389" w:type="dxa"/>
          </w:tcPr>
          <w:p w14:paraId="0710ED77" w14:textId="6504395E" w:rsidR="00DA1BC5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02</w:t>
            </w:r>
          </w:p>
        </w:tc>
        <w:tc>
          <w:tcPr>
            <w:tcW w:w="3736" w:type="dxa"/>
          </w:tcPr>
          <w:p w14:paraId="59CB3024" w14:textId="6458BC1F" w:rsidR="00DA1BC5" w:rsidRPr="00202969" w:rsidRDefault="00DA1BC5" w:rsidP="00DA1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ical Foundations of Language Education</w:t>
            </w:r>
          </w:p>
          <w:p w14:paraId="2F729D23" w14:textId="49684F04" w:rsidR="00DA1BC5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14:paraId="5B031650" w14:textId="0B35F381" w:rsidR="00DA1BC5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. Üyesi Mehmet KILIÇ</w:t>
            </w:r>
          </w:p>
        </w:tc>
        <w:tc>
          <w:tcPr>
            <w:tcW w:w="1168" w:type="dxa"/>
          </w:tcPr>
          <w:p w14:paraId="207BE9A9" w14:textId="77777777" w:rsidR="00DA1BC5" w:rsidRDefault="00DA1BC5" w:rsidP="00DA1BC5">
            <w:pPr>
              <w:jc w:val="center"/>
            </w:pPr>
          </w:p>
        </w:tc>
        <w:tc>
          <w:tcPr>
            <w:tcW w:w="993" w:type="dxa"/>
          </w:tcPr>
          <w:p w14:paraId="4CBFAFC4" w14:textId="77777777" w:rsidR="00DA1BC5" w:rsidRDefault="00DA1BC5" w:rsidP="00DA1BC5">
            <w:pPr>
              <w:jc w:val="center"/>
            </w:pPr>
          </w:p>
        </w:tc>
        <w:tc>
          <w:tcPr>
            <w:tcW w:w="1134" w:type="dxa"/>
          </w:tcPr>
          <w:p w14:paraId="70C6D4F5" w14:textId="7EC7295B" w:rsidR="00DA1BC5" w:rsidRDefault="007B3D64" w:rsidP="00DA1BC5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6E4A448" w14:textId="77777777" w:rsidR="00DA1BC5" w:rsidRDefault="00DA1BC5" w:rsidP="00DA1BC5">
            <w:pPr>
              <w:jc w:val="center"/>
            </w:pPr>
          </w:p>
        </w:tc>
        <w:tc>
          <w:tcPr>
            <w:tcW w:w="1496" w:type="dxa"/>
          </w:tcPr>
          <w:p w14:paraId="5C7F1993" w14:textId="77777777" w:rsidR="00DA1BC5" w:rsidRDefault="00DA1BC5" w:rsidP="00DA1BC5">
            <w:pPr>
              <w:jc w:val="center"/>
            </w:pPr>
          </w:p>
        </w:tc>
      </w:tr>
      <w:tr w:rsidR="00E4148E" w14:paraId="6BF406CD" w14:textId="77777777" w:rsidTr="00267778">
        <w:tc>
          <w:tcPr>
            <w:tcW w:w="1389" w:type="dxa"/>
          </w:tcPr>
          <w:p w14:paraId="40A3D77B" w14:textId="6CF48060" w:rsidR="00DA1BC5" w:rsidRPr="00F339D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14</w:t>
            </w:r>
          </w:p>
        </w:tc>
        <w:tc>
          <w:tcPr>
            <w:tcW w:w="3736" w:type="dxa"/>
          </w:tcPr>
          <w:p w14:paraId="688E5941" w14:textId="6302C77E" w:rsidR="00DA1BC5" w:rsidRPr="00F339D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ional Technology in English Language Teaching</w:t>
            </w:r>
          </w:p>
        </w:tc>
        <w:tc>
          <w:tcPr>
            <w:tcW w:w="3454" w:type="dxa"/>
          </w:tcPr>
          <w:p w14:paraId="38030F12" w14:textId="2FCB51AA" w:rsidR="00DA1BC5" w:rsidRPr="00F339D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. Üyesi Mehmet KILIÇ</w:t>
            </w:r>
          </w:p>
        </w:tc>
        <w:tc>
          <w:tcPr>
            <w:tcW w:w="1168" w:type="dxa"/>
          </w:tcPr>
          <w:p w14:paraId="6865F410" w14:textId="032F0977" w:rsidR="00DA1BC5" w:rsidRDefault="00DA1BC5" w:rsidP="00DA1BC5">
            <w:pPr>
              <w:jc w:val="center"/>
            </w:pPr>
          </w:p>
        </w:tc>
        <w:tc>
          <w:tcPr>
            <w:tcW w:w="993" w:type="dxa"/>
          </w:tcPr>
          <w:p w14:paraId="2A50F171" w14:textId="77777777" w:rsidR="00DA1BC5" w:rsidRDefault="00DA1BC5" w:rsidP="00DA1BC5">
            <w:pPr>
              <w:jc w:val="center"/>
            </w:pPr>
          </w:p>
        </w:tc>
        <w:tc>
          <w:tcPr>
            <w:tcW w:w="1134" w:type="dxa"/>
          </w:tcPr>
          <w:p w14:paraId="7E4B378A" w14:textId="398A84E4" w:rsidR="00DA1BC5" w:rsidRDefault="007B3D64" w:rsidP="00DA1BC5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269EB1E1" w14:textId="77777777" w:rsidR="00DA1BC5" w:rsidRDefault="00DA1BC5" w:rsidP="00DA1BC5">
            <w:pPr>
              <w:jc w:val="center"/>
            </w:pPr>
          </w:p>
        </w:tc>
        <w:tc>
          <w:tcPr>
            <w:tcW w:w="1496" w:type="dxa"/>
          </w:tcPr>
          <w:p w14:paraId="311ACB3F" w14:textId="7B1E06C9" w:rsidR="00DA1BC5" w:rsidRDefault="00DA1BC5" w:rsidP="00DA1BC5"/>
        </w:tc>
      </w:tr>
      <w:tr w:rsidR="00E4148E" w14:paraId="3F1F0AE1" w14:textId="77777777" w:rsidTr="00267778">
        <w:tc>
          <w:tcPr>
            <w:tcW w:w="1389" w:type="dxa"/>
          </w:tcPr>
          <w:p w14:paraId="0BB5DB4A" w14:textId="11EB5680" w:rsidR="007B3D64" w:rsidRPr="00625F86" w:rsidRDefault="007B3D64" w:rsidP="007B3D6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03</w:t>
            </w:r>
          </w:p>
        </w:tc>
        <w:tc>
          <w:tcPr>
            <w:tcW w:w="3736" w:type="dxa"/>
          </w:tcPr>
          <w:p w14:paraId="7CAC149F" w14:textId="77777777" w:rsidR="007B3D64" w:rsidRPr="00202969" w:rsidRDefault="007B3D64" w:rsidP="007B3D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iculum Development for English for ESP</w:t>
            </w:r>
          </w:p>
          <w:p w14:paraId="5AAA6040" w14:textId="773D6906" w:rsidR="007B3D64" w:rsidRPr="00625F86" w:rsidRDefault="007B3D64" w:rsidP="007B3D6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14:paraId="553B6432" w14:textId="2608AA45" w:rsidR="007B3D64" w:rsidRPr="00625F86" w:rsidRDefault="007B3D64" w:rsidP="007B3D6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 xml:space="preserve">Doç. Dr. Fadime Y. ARSLAN </w:t>
            </w:r>
          </w:p>
        </w:tc>
        <w:tc>
          <w:tcPr>
            <w:tcW w:w="1168" w:type="dxa"/>
          </w:tcPr>
          <w:p w14:paraId="627FB00C" w14:textId="1E658AF6" w:rsidR="007B3D64" w:rsidRDefault="007B3D64" w:rsidP="007B3D64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5791AD0D" w14:textId="77777777" w:rsidR="007B3D64" w:rsidRDefault="007B3D64" w:rsidP="007B3D64">
            <w:pPr>
              <w:jc w:val="center"/>
            </w:pPr>
          </w:p>
        </w:tc>
        <w:tc>
          <w:tcPr>
            <w:tcW w:w="1134" w:type="dxa"/>
          </w:tcPr>
          <w:p w14:paraId="0AA8ACC2" w14:textId="77777777" w:rsidR="007B3D64" w:rsidRDefault="007B3D64" w:rsidP="007B3D64">
            <w:pPr>
              <w:jc w:val="center"/>
            </w:pPr>
          </w:p>
        </w:tc>
        <w:tc>
          <w:tcPr>
            <w:tcW w:w="850" w:type="dxa"/>
          </w:tcPr>
          <w:p w14:paraId="03F84A93" w14:textId="77777777" w:rsidR="007B3D64" w:rsidRDefault="007B3D64" w:rsidP="007B3D64">
            <w:pPr>
              <w:jc w:val="center"/>
            </w:pPr>
          </w:p>
        </w:tc>
        <w:tc>
          <w:tcPr>
            <w:tcW w:w="1496" w:type="dxa"/>
          </w:tcPr>
          <w:p w14:paraId="310F0CA9" w14:textId="77777777" w:rsidR="00E4148E" w:rsidRDefault="00E4148E" w:rsidP="007B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  <w:p w14:paraId="1ECCEFC3" w14:textId="60943701" w:rsidR="007B3D64" w:rsidRPr="00202969" w:rsidRDefault="007B3D64" w:rsidP="007B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  <w:p w14:paraId="6F1428E0" w14:textId="4985FF1F" w:rsidR="007B3D64" w:rsidRDefault="007B3D64" w:rsidP="007B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969">
              <w:rPr>
                <w:rFonts w:ascii="Times New Roman" w:hAnsi="Times New Roman" w:cs="Times New Roman"/>
                <w:sz w:val="24"/>
                <w:szCs w:val="24"/>
              </w:rPr>
              <w:t xml:space="preserve">18:00 </w:t>
            </w:r>
            <w:r w:rsidR="00674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4148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14:paraId="67519070" w14:textId="5FC27D7F" w:rsidR="00674FF8" w:rsidRDefault="00674FF8" w:rsidP="007B3D64">
            <w:pPr>
              <w:jc w:val="center"/>
            </w:pPr>
            <w:r>
              <w:t>60dk</w:t>
            </w:r>
          </w:p>
        </w:tc>
      </w:tr>
      <w:tr w:rsidR="00E4148E" w14:paraId="46527F1A" w14:textId="77777777" w:rsidTr="00267778">
        <w:tc>
          <w:tcPr>
            <w:tcW w:w="1389" w:type="dxa"/>
          </w:tcPr>
          <w:p w14:paraId="24F12CB0" w14:textId="2C9C7E0B" w:rsidR="007B3D64" w:rsidRPr="00625F86" w:rsidRDefault="007B3D64" w:rsidP="007B3D6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13</w:t>
            </w:r>
          </w:p>
        </w:tc>
        <w:tc>
          <w:tcPr>
            <w:tcW w:w="3736" w:type="dxa"/>
          </w:tcPr>
          <w:p w14:paraId="534C1256" w14:textId="70A00E85" w:rsidR="007B3D64" w:rsidRPr="00625F86" w:rsidRDefault="007B3D64" w:rsidP="007B3D6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 Training in English As A Foreign Language</w:t>
            </w:r>
          </w:p>
        </w:tc>
        <w:tc>
          <w:tcPr>
            <w:tcW w:w="3454" w:type="dxa"/>
          </w:tcPr>
          <w:p w14:paraId="28684223" w14:textId="3578E5CB" w:rsidR="007B3D64" w:rsidRPr="00625F86" w:rsidRDefault="007B3D64" w:rsidP="007B3D64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Doç. Dr. Fadime Y. ARSLAN</w:t>
            </w:r>
          </w:p>
        </w:tc>
        <w:tc>
          <w:tcPr>
            <w:tcW w:w="1168" w:type="dxa"/>
          </w:tcPr>
          <w:p w14:paraId="42BE0AD6" w14:textId="6AC839FD" w:rsidR="007B3D64" w:rsidRDefault="007B3D64" w:rsidP="007B3D64">
            <w:pPr>
              <w:jc w:val="center"/>
            </w:pPr>
            <w:r>
              <w:t>X</w:t>
            </w:r>
          </w:p>
        </w:tc>
        <w:tc>
          <w:tcPr>
            <w:tcW w:w="993" w:type="dxa"/>
          </w:tcPr>
          <w:p w14:paraId="0FB29095" w14:textId="77777777" w:rsidR="007B3D64" w:rsidRDefault="007B3D64" w:rsidP="007B3D64">
            <w:pPr>
              <w:jc w:val="center"/>
            </w:pPr>
          </w:p>
        </w:tc>
        <w:tc>
          <w:tcPr>
            <w:tcW w:w="1134" w:type="dxa"/>
          </w:tcPr>
          <w:p w14:paraId="506159A1" w14:textId="77777777" w:rsidR="007B3D64" w:rsidRDefault="007B3D64" w:rsidP="007B3D64">
            <w:pPr>
              <w:jc w:val="center"/>
            </w:pPr>
          </w:p>
        </w:tc>
        <w:tc>
          <w:tcPr>
            <w:tcW w:w="850" w:type="dxa"/>
          </w:tcPr>
          <w:p w14:paraId="41B8437D" w14:textId="77777777" w:rsidR="007B3D64" w:rsidRDefault="007B3D64" w:rsidP="007B3D64">
            <w:pPr>
              <w:jc w:val="center"/>
            </w:pPr>
          </w:p>
        </w:tc>
        <w:tc>
          <w:tcPr>
            <w:tcW w:w="1496" w:type="dxa"/>
          </w:tcPr>
          <w:p w14:paraId="313A189A" w14:textId="77777777" w:rsidR="00267778" w:rsidRDefault="00267778" w:rsidP="007B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14:paraId="7E90F9C6" w14:textId="48685029" w:rsidR="007B3D64" w:rsidRPr="00202969" w:rsidRDefault="00267778" w:rsidP="007B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  <w:p w14:paraId="7FA3BDBB" w14:textId="77777777" w:rsidR="007B3D64" w:rsidRDefault="007B3D64" w:rsidP="0026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26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67778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14:paraId="5501EF9F" w14:textId="1ED3934F" w:rsidR="00562F34" w:rsidRDefault="00562F34" w:rsidP="00562F34">
            <w:pPr>
              <w:jc w:val="center"/>
            </w:pPr>
            <w:r>
              <w:t xml:space="preserve">60 </w:t>
            </w:r>
            <w:proofErr w:type="spellStart"/>
            <w:r>
              <w:t>dk</w:t>
            </w:r>
            <w:proofErr w:type="spellEnd"/>
          </w:p>
        </w:tc>
      </w:tr>
      <w:tr w:rsidR="00E4148E" w14:paraId="77B4965C" w14:textId="77777777" w:rsidTr="00267778">
        <w:tc>
          <w:tcPr>
            <w:tcW w:w="1389" w:type="dxa"/>
          </w:tcPr>
          <w:p w14:paraId="65E2E834" w14:textId="2721C093" w:rsidR="00DA1BC5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06</w:t>
            </w:r>
          </w:p>
        </w:tc>
        <w:tc>
          <w:tcPr>
            <w:tcW w:w="3736" w:type="dxa"/>
          </w:tcPr>
          <w:p w14:paraId="475A00C6" w14:textId="77777777" w:rsidR="00DA1BC5" w:rsidRPr="00202969" w:rsidRDefault="00DA1BC5" w:rsidP="00DA1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anguage Teaching Methodology</w:t>
            </w:r>
          </w:p>
          <w:p w14:paraId="4CF2F1F9" w14:textId="54A9105F" w:rsidR="00DA1BC5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14:paraId="1F39CA8E" w14:textId="7A147695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Doç. Dr. Filiz Y. TILFARLIOĞLU</w:t>
            </w:r>
          </w:p>
        </w:tc>
        <w:tc>
          <w:tcPr>
            <w:tcW w:w="1168" w:type="dxa"/>
          </w:tcPr>
          <w:p w14:paraId="071C6F0C" w14:textId="4D107492" w:rsidR="00DA1BC5" w:rsidRDefault="00DA1BC5" w:rsidP="00DA1BC5">
            <w:pPr>
              <w:jc w:val="center"/>
            </w:pPr>
          </w:p>
        </w:tc>
        <w:tc>
          <w:tcPr>
            <w:tcW w:w="993" w:type="dxa"/>
          </w:tcPr>
          <w:p w14:paraId="68DCE172" w14:textId="1218E9FC" w:rsidR="00DA1BC5" w:rsidRDefault="007B3D64" w:rsidP="00DA1BC5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7CC1B431" w14:textId="77777777" w:rsidR="00DA1BC5" w:rsidRDefault="00DA1BC5" w:rsidP="00DA1BC5">
            <w:pPr>
              <w:jc w:val="center"/>
            </w:pPr>
          </w:p>
        </w:tc>
        <w:tc>
          <w:tcPr>
            <w:tcW w:w="850" w:type="dxa"/>
          </w:tcPr>
          <w:p w14:paraId="2E2ABD94" w14:textId="77777777" w:rsidR="00DA1BC5" w:rsidRDefault="00DA1BC5" w:rsidP="00DA1BC5">
            <w:pPr>
              <w:jc w:val="center"/>
            </w:pPr>
          </w:p>
        </w:tc>
        <w:tc>
          <w:tcPr>
            <w:tcW w:w="1496" w:type="dxa"/>
          </w:tcPr>
          <w:p w14:paraId="38B7A152" w14:textId="7EB1B625" w:rsidR="00DA1BC5" w:rsidRDefault="00DA1BC5" w:rsidP="00DA1BC5">
            <w:pPr>
              <w:jc w:val="center"/>
            </w:pPr>
          </w:p>
        </w:tc>
      </w:tr>
      <w:tr w:rsidR="00E4148E" w14:paraId="3A6B7273" w14:textId="77777777" w:rsidTr="00267778">
        <w:tc>
          <w:tcPr>
            <w:tcW w:w="1389" w:type="dxa"/>
          </w:tcPr>
          <w:p w14:paraId="65F943E0" w14:textId="032655B9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05</w:t>
            </w:r>
          </w:p>
        </w:tc>
        <w:tc>
          <w:tcPr>
            <w:tcW w:w="3736" w:type="dxa"/>
          </w:tcPr>
          <w:p w14:paraId="4111962E" w14:textId="77777777" w:rsidR="00DA1BC5" w:rsidRDefault="00DA1BC5" w:rsidP="00DA1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room Discourse in ELT</w:t>
            </w:r>
          </w:p>
          <w:p w14:paraId="26ADDD57" w14:textId="1BA5C209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14:paraId="77111AD5" w14:textId="7E162A29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Doç. Dr. Filiz Y. TILFARLIOĞLU</w:t>
            </w:r>
          </w:p>
        </w:tc>
        <w:tc>
          <w:tcPr>
            <w:tcW w:w="1168" w:type="dxa"/>
          </w:tcPr>
          <w:p w14:paraId="663F617A" w14:textId="33F38EA9" w:rsidR="00DA1BC5" w:rsidRDefault="00DA1BC5" w:rsidP="00DA1BC5">
            <w:pPr>
              <w:jc w:val="center"/>
            </w:pPr>
          </w:p>
        </w:tc>
        <w:tc>
          <w:tcPr>
            <w:tcW w:w="993" w:type="dxa"/>
          </w:tcPr>
          <w:p w14:paraId="288B6827" w14:textId="60D52324" w:rsidR="00DA1BC5" w:rsidRDefault="007B3D64" w:rsidP="00DA1BC5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07276A0D" w14:textId="77777777" w:rsidR="00DA1BC5" w:rsidRDefault="00DA1BC5" w:rsidP="00DA1BC5">
            <w:pPr>
              <w:jc w:val="center"/>
            </w:pPr>
          </w:p>
        </w:tc>
        <w:tc>
          <w:tcPr>
            <w:tcW w:w="850" w:type="dxa"/>
          </w:tcPr>
          <w:p w14:paraId="0E1C2BF3" w14:textId="77777777" w:rsidR="00DA1BC5" w:rsidRDefault="00DA1BC5" w:rsidP="00DA1BC5">
            <w:pPr>
              <w:jc w:val="center"/>
            </w:pPr>
          </w:p>
        </w:tc>
        <w:tc>
          <w:tcPr>
            <w:tcW w:w="1496" w:type="dxa"/>
          </w:tcPr>
          <w:p w14:paraId="69CEB7BB" w14:textId="02A5B470" w:rsidR="00DA1BC5" w:rsidRDefault="00DA1BC5" w:rsidP="00DA1BC5">
            <w:pPr>
              <w:jc w:val="center"/>
            </w:pPr>
          </w:p>
        </w:tc>
      </w:tr>
      <w:tr w:rsidR="00E4148E" w14:paraId="4D5FFDBB" w14:textId="77777777" w:rsidTr="00267778">
        <w:tc>
          <w:tcPr>
            <w:tcW w:w="1389" w:type="dxa"/>
          </w:tcPr>
          <w:p w14:paraId="471286BC" w14:textId="2B3932EC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12</w:t>
            </w:r>
          </w:p>
        </w:tc>
        <w:tc>
          <w:tcPr>
            <w:tcW w:w="3736" w:type="dxa"/>
          </w:tcPr>
          <w:p w14:paraId="3F557BA3" w14:textId="77777777" w:rsidR="00DA1BC5" w:rsidRPr="00202969" w:rsidRDefault="00DA1BC5" w:rsidP="00DA1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inguistics in English Language Teaching</w:t>
            </w:r>
          </w:p>
          <w:p w14:paraId="2CC7B5C9" w14:textId="0E5F72A4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454" w:type="dxa"/>
          </w:tcPr>
          <w:p w14:paraId="0495B18C" w14:textId="335C66CC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Doç. Dr. Mehmet BARDAKÇI</w:t>
            </w:r>
          </w:p>
        </w:tc>
        <w:tc>
          <w:tcPr>
            <w:tcW w:w="1168" w:type="dxa"/>
          </w:tcPr>
          <w:p w14:paraId="7DC8ECF2" w14:textId="50E00268" w:rsidR="00DA1BC5" w:rsidRDefault="00DA1BC5" w:rsidP="00DA1BC5">
            <w:pPr>
              <w:jc w:val="center"/>
            </w:pPr>
          </w:p>
        </w:tc>
        <w:tc>
          <w:tcPr>
            <w:tcW w:w="993" w:type="dxa"/>
          </w:tcPr>
          <w:p w14:paraId="2036FCBF" w14:textId="77777777" w:rsidR="00DA1BC5" w:rsidRDefault="00DA1BC5" w:rsidP="00DA1BC5">
            <w:pPr>
              <w:jc w:val="center"/>
            </w:pPr>
          </w:p>
        </w:tc>
        <w:tc>
          <w:tcPr>
            <w:tcW w:w="1134" w:type="dxa"/>
          </w:tcPr>
          <w:p w14:paraId="788AF689" w14:textId="527F3AFB" w:rsidR="00DA1BC5" w:rsidRDefault="007B3D64" w:rsidP="00DA1BC5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620ED18" w14:textId="25734733" w:rsidR="00DA1BC5" w:rsidRDefault="00DA1BC5" w:rsidP="00DA1BC5">
            <w:pPr>
              <w:jc w:val="center"/>
            </w:pPr>
          </w:p>
        </w:tc>
        <w:tc>
          <w:tcPr>
            <w:tcW w:w="1496" w:type="dxa"/>
          </w:tcPr>
          <w:p w14:paraId="383466FE" w14:textId="2A07DE11" w:rsidR="00DA1BC5" w:rsidRDefault="00DA1BC5" w:rsidP="00DA1BC5">
            <w:pPr>
              <w:jc w:val="center"/>
            </w:pPr>
          </w:p>
        </w:tc>
      </w:tr>
      <w:tr w:rsidR="00E4148E" w14:paraId="6F15DD65" w14:textId="77777777" w:rsidTr="00267778">
        <w:tc>
          <w:tcPr>
            <w:tcW w:w="1389" w:type="dxa"/>
          </w:tcPr>
          <w:p w14:paraId="7695D881" w14:textId="1702CB5C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t>ELT511</w:t>
            </w:r>
          </w:p>
        </w:tc>
        <w:tc>
          <w:tcPr>
            <w:tcW w:w="3736" w:type="dxa"/>
          </w:tcPr>
          <w:p w14:paraId="6D9FCA71" w14:textId="4D74F9F3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ories of Second Language </w:t>
            </w:r>
            <w:r w:rsidRPr="0020296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cquisition</w:t>
            </w:r>
          </w:p>
        </w:tc>
        <w:tc>
          <w:tcPr>
            <w:tcW w:w="3454" w:type="dxa"/>
          </w:tcPr>
          <w:p w14:paraId="26263B60" w14:textId="7AE07C58" w:rsidR="00DA1BC5" w:rsidRPr="00625F86" w:rsidRDefault="00DA1BC5" w:rsidP="00DA1BC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02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ç. Dr. Mehmet BARDAKÇI</w:t>
            </w:r>
          </w:p>
        </w:tc>
        <w:tc>
          <w:tcPr>
            <w:tcW w:w="1168" w:type="dxa"/>
          </w:tcPr>
          <w:p w14:paraId="23C0A220" w14:textId="77777777" w:rsidR="00DA1BC5" w:rsidRDefault="00DA1BC5" w:rsidP="00DA1BC5">
            <w:pPr>
              <w:jc w:val="center"/>
            </w:pPr>
          </w:p>
        </w:tc>
        <w:tc>
          <w:tcPr>
            <w:tcW w:w="993" w:type="dxa"/>
          </w:tcPr>
          <w:p w14:paraId="30186DB5" w14:textId="77777777" w:rsidR="00DA1BC5" w:rsidRDefault="00DA1BC5" w:rsidP="00DA1BC5">
            <w:pPr>
              <w:jc w:val="center"/>
            </w:pPr>
          </w:p>
        </w:tc>
        <w:tc>
          <w:tcPr>
            <w:tcW w:w="1134" w:type="dxa"/>
          </w:tcPr>
          <w:p w14:paraId="3435888E" w14:textId="760685A6" w:rsidR="00DA1BC5" w:rsidRDefault="007B3D64" w:rsidP="00DA1BC5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4C47439" w14:textId="77777777" w:rsidR="00DA1BC5" w:rsidRDefault="00DA1BC5" w:rsidP="00DA1BC5">
            <w:pPr>
              <w:jc w:val="center"/>
            </w:pPr>
          </w:p>
        </w:tc>
        <w:tc>
          <w:tcPr>
            <w:tcW w:w="1496" w:type="dxa"/>
          </w:tcPr>
          <w:p w14:paraId="7FAB70DD" w14:textId="77777777" w:rsidR="00DA1BC5" w:rsidRDefault="00DA1BC5" w:rsidP="00DA1BC5">
            <w:pPr>
              <w:jc w:val="center"/>
            </w:pPr>
          </w:p>
        </w:tc>
      </w:tr>
    </w:tbl>
    <w:p w14:paraId="04D4F80C" w14:textId="77777777" w:rsidR="00DA4C1D" w:rsidRDefault="00DA4C1D"/>
    <w:sectPr w:rsidR="00DA4C1D" w:rsidSect="001D14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43C"/>
    <w:rsid w:val="0011542A"/>
    <w:rsid w:val="001D122C"/>
    <w:rsid w:val="001D143C"/>
    <w:rsid w:val="0026688E"/>
    <w:rsid w:val="00267778"/>
    <w:rsid w:val="00381809"/>
    <w:rsid w:val="0039033A"/>
    <w:rsid w:val="0042371C"/>
    <w:rsid w:val="00547B39"/>
    <w:rsid w:val="00562F34"/>
    <w:rsid w:val="00674FF8"/>
    <w:rsid w:val="007143C8"/>
    <w:rsid w:val="00777238"/>
    <w:rsid w:val="0079725C"/>
    <w:rsid w:val="007B3D64"/>
    <w:rsid w:val="008F5CDD"/>
    <w:rsid w:val="0095240C"/>
    <w:rsid w:val="009553E5"/>
    <w:rsid w:val="009C2E23"/>
    <w:rsid w:val="00A503F4"/>
    <w:rsid w:val="00AE49E1"/>
    <w:rsid w:val="00AE5275"/>
    <w:rsid w:val="00B02419"/>
    <w:rsid w:val="00B34583"/>
    <w:rsid w:val="00B659F6"/>
    <w:rsid w:val="00C532EC"/>
    <w:rsid w:val="00D41333"/>
    <w:rsid w:val="00D44407"/>
    <w:rsid w:val="00DA1BC5"/>
    <w:rsid w:val="00DA4C1D"/>
    <w:rsid w:val="00DA7822"/>
    <w:rsid w:val="00E4148E"/>
    <w:rsid w:val="00F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EC0D"/>
  <w15:docId w15:val="{9851CFB4-117A-49B1-BD97-03A89D46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54F0-4EB2-4F20-A5E2-C1E26436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8</cp:revision>
  <dcterms:created xsi:type="dcterms:W3CDTF">2020-11-17T11:32:00Z</dcterms:created>
  <dcterms:modified xsi:type="dcterms:W3CDTF">2020-12-24T15:08:00Z</dcterms:modified>
</cp:coreProperties>
</file>